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957FB7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B7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5pt;height:48.75pt">
            <v:shadow color="#868686"/>
            <v:textpath style="font-family:&quot;Arial Black&quot;;v-text-kern:t" trim="t" fitpath="t" string="LAMPIRAN-LAMPIRAN"/>
          </v:shape>
        </w:pict>
      </w: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Pr="00E24292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921" w:rsidRDefault="006A5921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92" w:rsidRDefault="00E24292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92" w:rsidRDefault="00E24292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92" w:rsidRDefault="00E24292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92" w:rsidRDefault="00E24292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292" w:rsidRDefault="00E24292" w:rsidP="00537C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442938" w:rsidRPr="00E24292" w:rsidRDefault="00442938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442938" w:rsidRPr="00E24292" w:rsidRDefault="00442938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92">
        <w:rPr>
          <w:rFonts w:ascii="Times New Roman" w:hAnsi="Times New Roman" w:cs="Times New Roman"/>
          <w:b/>
          <w:sz w:val="24"/>
          <w:szCs w:val="24"/>
        </w:rPr>
        <w:t>(RPP)</w:t>
      </w:r>
    </w:p>
    <w:p w:rsidR="00442938" w:rsidRPr="00E24292" w:rsidRDefault="00442938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4292"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Fiqih</w:t>
      </w:r>
      <w:proofErr w:type="spellEnd"/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>Semester</w:t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4292">
        <w:rPr>
          <w:rFonts w:ascii="Times New Roman" w:hAnsi="Times New Roman" w:cs="Times New Roman"/>
          <w:sz w:val="24"/>
          <w:szCs w:val="24"/>
        </w:rPr>
        <w:t>II (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>)</w:t>
      </w:r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 I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 2 × 4</w:t>
      </w:r>
      <w:r w:rsidR="00946CDB" w:rsidRPr="00E24292">
        <w:rPr>
          <w:rFonts w:ascii="Times New Roman" w:hAnsi="Times New Roman" w:cs="Times New Roman"/>
          <w:sz w:val="24"/>
          <w:szCs w:val="24"/>
        </w:rPr>
        <w:t>5</w:t>
      </w:r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442938" w:rsidRPr="00E24292" w:rsidRDefault="00E24292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442938" w:rsidRPr="00E24292" w:rsidRDefault="00E24292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nya</w:t>
      </w:r>
      <w:proofErr w:type="spellEnd"/>
      <w:r w:rsidR="00442938" w:rsidRPr="00E242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2938" w:rsidRPr="00E24292" w:rsidRDefault="00442938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442938" w:rsidRPr="00E24292" w:rsidRDefault="00442938" w:rsidP="00537CA6">
      <w:pPr>
        <w:pStyle w:val="ListParagraph"/>
        <w:numPr>
          <w:ilvl w:val="2"/>
          <w:numId w:val="1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wakaf</w:t>
      </w:r>
      <w:proofErr w:type="spellEnd"/>
      <w:proofErr w:type="gramEnd"/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144DC5" w:rsidRPr="00E24292" w:rsidRDefault="00144DC5" w:rsidP="00537CA6">
      <w:pPr>
        <w:pStyle w:val="ListParagraph"/>
        <w:numPr>
          <w:ilvl w:val="2"/>
          <w:numId w:val="1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dalan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442938" w:rsidRDefault="00442938" w:rsidP="00537CA6">
      <w:pPr>
        <w:pStyle w:val="ListParagraph"/>
        <w:numPr>
          <w:ilvl w:val="2"/>
          <w:numId w:val="1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Islam</w:t>
      </w:r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E24292" w:rsidRPr="00E24292" w:rsidRDefault="00E24292" w:rsidP="00537CA6">
      <w:pPr>
        <w:pStyle w:val="ListParagraph"/>
        <w:numPr>
          <w:ilvl w:val="2"/>
          <w:numId w:val="1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f</w:t>
      </w:r>
      <w:proofErr w:type="spellEnd"/>
    </w:p>
    <w:p w:rsidR="00442938" w:rsidRPr="00E24292" w:rsidRDefault="00442938" w:rsidP="00537CA6">
      <w:pPr>
        <w:pStyle w:val="ListParagraph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442938" w:rsidRPr="00E24292" w:rsidRDefault="00442938" w:rsidP="00537C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:</w:t>
      </w:r>
    </w:p>
    <w:p w:rsidR="003312F6" w:rsidRPr="00E24292" w:rsidRDefault="00442938" w:rsidP="00537CA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wakaf</w:t>
      </w:r>
      <w:proofErr w:type="spellEnd"/>
    </w:p>
    <w:p w:rsidR="00144DC5" w:rsidRPr="00E24292" w:rsidRDefault="00144DC5" w:rsidP="00537CA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dalan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442938" w:rsidRPr="00E24292" w:rsidRDefault="00442938" w:rsidP="00537CA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wakaf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4292">
        <w:rPr>
          <w:rFonts w:ascii="Times New Roman" w:hAnsi="Times New Roman" w:cs="Times New Roman"/>
          <w:sz w:val="24"/>
          <w:szCs w:val="24"/>
        </w:rPr>
        <w:t xml:space="preserve"> Islam</w:t>
      </w:r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442938" w:rsidRPr="00E24292" w:rsidRDefault="00D92E5C" w:rsidP="00537CA6">
      <w:pPr>
        <w:pStyle w:val="ListParagraph"/>
        <w:numPr>
          <w:ilvl w:val="2"/>
          <w:numId w:val="3"/>
        </w:numPr>
        <w:tabs>
          <w:tab w:val="clear" w:pos="21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wakaf</w:t>
      </w:r>
      <w:proofErr w:type="spellEnd"/>
    </w:p>
    <w:p w:rsidR="00442938" w:rsidRPr="00E24292" w:rsidRDefault="00442938" w:rsidP="00537CA6">
      <w:pPr>
        <w:pStyle w:val="ListParagraph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938" w:rsidRPr="00E24292" w:rsidRDefault="00537CA6" w:rsidP="00537CA6">
      <w:pPr>
        <w:pStyle w:val="ListParagraph"/>
        <w:numPr>
          <w:ilvl w:val="1"/>
          <w:numId w:val="2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af</w:t>
      </w:r>
      <w:proofErr w:type="spellEnd"/>
    </w:p>
    <w:p w:rsidR="00442938" w:rsidRPr="00E24292" w:rsidRDefault="00442938" w:rsidP="00537CA6">
      <w:pPr>
        <w:pStyle w:val="ListParagraph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442938" w:rsidRPr="00E24292" w:rsidRDefault="00D92E5C" w:rsidP="00537CA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="001D45A3" w:rsidRPr="00E24292">
        <w:rPr>
          <w:rFonts w:ascii="Times New Roman" w:hAnsi="Times New Roman" w:cs="Times New Roman"/>
          <w:i/>
          <w:sz w:val="24"/>
          <w:szCs w:val="24"/>
        </w:rPr>
        <w:t>t</w:t>
      </w:r>
      <w:r w:rsidR="001D45A3" w:rsidRPr="00E24292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="001D45A3" w:rsidRPr="00E24292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1D45A3" w:rsidRPr="00E24292">
        <w:rPr>
          <w:rFonts w:ascii="Times New Roman" w:hAnsi="Times New Roman" w:cs="Times New Roman"/>
          <w:i/>
          <w:sz w:val="24"/>
          <w:szCs w:val="24"/>
        </w:rPr>
        <w:t xml:space="preserve"> STAD </w:t>
      </w:r>
      <w:r w:rsidRPr="00E24292">
        <w:rPr>
          <w:rFonts w:ascii="Times New Roman" w:hAnsi="Times New Roman" w:cs="Times New Roman"/>
          <w:i/>
          <w:sz w:val="24"/>
          <w:szCs w:val="24"/>
        </w:rPr>
        <w:t xml:space="preserve">(Student Teams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Achivement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Divison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>)</w:t>
      </w:r>
    </w:p>
    <w:p w:rsidR="00513EB7" w:rsidRPr="00E24292" w:rsidRDefault="00513EB7" w:rsidP="00537CA6">
      <w:pPr>
        <w:pStyle w:val="ListParagraph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lastRenderedPageBreak/>
        <w:t>Langkah-langk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513EB7" w:rsidRPr="00E24292" w:rsidRDefault="00513EB7" w:rsidP="00537C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513EB7" w:rsidRPr="00E24292" w:rsidRDefault="00513EB7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o’a</w:t>
      </w:r>
      <w:proofErr w:type="spellEnd"/>
    </w:p>
    <w:p w:rsidR="00513EB7" w:rsidRPr="00E24292" w:rsidRDefault="00513EB7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gabsensi</w:t>
      </w:r>
      <w:proofErr w:type="spellEnd"/>
    </w:p>
    <w:p w:rsidR="00513EB7" w:rsidRPr="00E24292" w:rsidRDefault="00513EB7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persepsi</w:t>
      </w:r>
      <w:proofErr w:type="spellEnd"/>
    </w:p>
    <w:p w:rsidR="00513EB7" w:rsidRPr="00E24292" w:rsidRDefault="00513EB7" w:rsidP="00537C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="00AA2CD4"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2CD4" w:rsidRPr="00E242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AA2CD4"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D4"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A2CD4" w:rsidRPr="00E2429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A2CD4"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A2CD4"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CD4"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AA2CD4"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="00AA2CD4" w:rsidRPr="00E24292">
        <w:rPr>
          <w:rFonts w:ascii="Times New Roman" w:hAnsi="Times New Roman" w:cs="Times New Roman"/>
          <w:i/>
          <w:sz w:val="24"/>
          <w:szCs w:val="24"/>
        </w:rPr>
        <w:t>type STAD</w:t>
      </w:r>
      <w:r w:rsidR="00AA2CD4" w:rsidRPr="00E24292">
        <w:rPr>
          <w:rFonts w:ascii="Times New Roman" w:hAnsi="Times New Roman" w:cs="Times New Roman"/>
          <w:sz w:val="24"/>
          <w:szCs w:val="24"/>
        </w:rPr>
        <w:t>)</w:t>
      </w:r>
    </w:p>
    <w:p w:rsidR="00AA2CD4" w:rsidRPr="00E24292" w:rsidRDefault="00AA2CD4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otivasi</w:t>
      </w:r>
      <w:proofErr w:type="spellEnd"/>
    </w:p>
    <w:p w:rsidR="00AA2CD4" w:rsidRPr="00E24292" w:rsidRDefault="00AA2CD4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AA2CD4" w:rsidRPr="00E24292" w:rsidRDefault="00AA2CD4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AA2CD4" w:rsidRPr="00E24292" w:rsidRDefault="00AA2CD4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 /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AA2CD4" w:rsidRPr="00E24292" w:rsidRDefault="00AA2CD4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AA2CD4" w:rsidRPr="00E24292" w:rsidRDefault="00AA2CD4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</w:t>
      </w:r>
    </w:p>
    <w:p w:rsidR="00513EB7" w:rsidRPr="00E24292" w:rsidRDefault="00513EB7" w:rsidP="00537C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513EB7" w:rsidRPr="00E24292" w:rsidRDefault="00513EB7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513EB7" w:rsidRPr="00E24292" w:rsidRDefault="00513EB7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442938" w:rsidRPr="00E24292" w:rsidRDefault="00442938" w:rsidP="00537CA6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442938" w:rsidRPr="00E24292" w:rsidRDefault="00442938" w:rsidP="00537CA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292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="00D92E5C"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="00537CA6"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 w:rsidR="00537CA6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537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A6"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144DC5" w:rsidRPr="00E24292" w:rsidRDefault="00144DC5" w:rsidP="00537CA6">
      <w:pPr>
        <w:pStyle w:val="ListParagraph"/>
        <w:tabs>
          <w:tab w:val="left" w:pos="3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2938" w:rsidRPr="00E24292" w:rsidRDefault="00442938" w:rsidP="00537CA6">
      <w:pPr>
        <w:pStyle w:val="ListParagraph"/>
        <w:numPr>
          <w:ilvl w:val="0"/>
          <w:numId w:val="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938" w:rsidRPr="00537CA6" w:rsidRDefault="00442938" w:rsidP="00537CA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:rsidR="00442938" w:rsidRPr="00E24292" w:rsidRDefault="00442938" w:rsidP="00537CA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sntrume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37CA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537CA6">
        <w:rPr>
          <w:rFonts w:ascii="Times New Roman" w:hAnsi="Times New Roman" w:cs="Times New Roman"/>
          <w:sz w:val="24"/>
          <w:szCs w:val="24"/>
        </w:rPr>
        <w:t xml:space="preserve"> (Essay)</w:t>
      </w:r>
    </w:p>
    <w:p w:rsidR="00442938" w:rsidRPr="00E24292" w:rsidRDefault="00442938" w:rsidP="00537C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938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Mei</w:t>
      </w:r>
      <w:r w:rsidR="00A8609E"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="00B65FA9" w:rsidRPr="00E2429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65FA9" w:rsidRPr="00E24292" w:rsidRDefault="00B65FA9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B65FA9" w:rsidRPr="00E24292" w:rsidRDefault="00B65FA9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65FA9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olihin</w:t>
      </w:r>
      <w:proofErr w:type="spellEnd"/>
    </w:p>
    <w:p w:rsidR="00F4679D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M. 09010101137</w:t>
      </w:r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92">
        <w:rPr>
          <w:rFonts w:ascii="Times New Roman" w:hAnsi="Times New Roman" w:cs="Times New Roman"/>
          <w:b/>
          <w:sz w:val="24"/>
          <w:szCs w:val="24"/>
        </w:rPr>
        <w:t>(RPP)</w:t>
      </w:r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>Semester</w:t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I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2 × 45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537CA6" w:rsidRPr="00E24292" w:rsidRDefault="00537CA6" w:rsidP="005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ny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proofErr w:type="gramEnd"/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537CA6" w:rsidRPr="00E24292" w:rsidRDefault="00537CA6" w:rsidP="00537CA6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37CA6" w:rsidRDefault="00537CA6" w:rsidP="00537CA6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537CA6" w:rsidRPr="00E24292" w:rsidRDefault="00537CA6" w:rsidP="00537CA6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:</w:t>
      </w:r>
    </w:p>
    <w:p w:rsidR="00537CA6" w:rsidRPr="00E24292" w:rsidRDefault="00537CA6" w:rsidP="00537CA6">
      <w:pPr>
        <w:pStyle w:val="ListParagraph"/>
        <w:numPr>
          <w:ilvl w:val="0"/>
          <w:numId w:val="13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3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37CA6" w:rsidRPr="00E24292" w:rsidRDefault="00537CA6" w:rsidP="00537CA6">
      <w:pPr>
        <w:pStyle w:val="ListParagraph"/>
        <w:numPr>
          <w:ilvl w:val="0"/>
          <w:numId w:val="13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537CA6" w:rsidRPr="00E24292" w:rsidRDefault="00537CA6" w:rsidP="00537CA6">
      <w:pPr>
        <w:pStyle w:val="ListParagraph"/>
        <w:numPr>
          <w:ilvl w:val="0"/>
          <w:numId w:val="13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A6" w:rsidRPr="00E24292" w:rsidRDefault="00537CA6" w:rsidP="00537CA6">
      <w:pPr>
        <w:pStyle w:val="ListParagraph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Pr="00E24292">
        <w:rPr>
          <w:rFonts w:ascii="Times New Roman" w:hAnsi="Times New Roman" w:cs="Times New Roman"/>
          <w:i/>
          <w:sz w:val="24"/>
          <w:szCs w:val="24"/>
        </w:rPr>
        <w:t>t</w:t>
      </w:r>
      <w:r w:rsidRPr="00E24292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 xml:space="preserve"> STAD (Student Teams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Achivement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Divison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lastRenderedPageBreak/>
        <w:t>Langkah-langk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o’a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gabsen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persep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Pr="00E24292">
        <w:rPr>
          <w:rFonts w:ascii="Times New Roman" w:hAnsi="Times New Roman" w:cs="Times New Roman"/>
          <w:i/>
          <w:sz w:val="24"/>
          <w:szCs w:val="24"/>
        </w:rPr>
        <w:t>type STAD</w:t>
      </w:r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otiva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 /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</w:t>
      </w:r>
    </w:p>
    <w:p w:rsidR="00537CA6" w:rsidRPr="00E24292" w:rsidRDefault="00537CA6" w:rsidP="00537CA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537CA6" w:rsidRPr="00E24292" w:rsidRDefault="00537CA6" w:rsidP="00537CA6">
      <w:pPr>
        <w:pStyle w:val="ListParagraph"/>
        <w:tabs>
          <w:tab w:val="left" w:pos="3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pStyle w:val="ListParagraph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A6" w:rsidRPr="00537CA6" w:rsidRDefault="00537CA6" w:rsidP="00537C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sntrume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say)</w:t>
      </w:r>
    </w:p>
    <w:p w:rsidR="00537CA6" w:rsidRPr="00E24292" w:rsidRDefault="00537CA6" w:rsidP="00537C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Mei</w:t>
      </w:r>
      <w:r w:rsidRPr="00E2429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537CA6" w:rsidRPr="00E24292" w:rsidRDefault="00537CA6" w:rsidP="00537CA6">
      <w:pPr>
        <w:spacing w:after="0" w:line="48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olihin</w:t>
      </w:r>
      <w:proofErr w:type="spellEnd"/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M. 09010101137</w:t>
      </w:r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92">
        <w:rPr>
          <w:rFonts w:ascii="Times New Roman" w:hAnsi="Times New Roman" w:cs="Times New Roman"/>
          <w:b/>
          <w:sz w:val="24"/>
          <w:szCs w:val="24"/>
        </w:rPr>
        <w:t>(RPP)</w:t>
      </w:r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>Semester</w:t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I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2 × 45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537CA6" w:rsidRPr="00E24292" w:rsidRDefault="00537CA6" w:rsidP="005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ny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proofErr w:type="gramEnd"/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537CA6" w:rsidRPr="00E24292" w:rsidRDefault="00537CA6" w:rsidP="00537CA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37CA6" w:rsidRDefault="00537CA6" w:rsidP="00537CA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537CA6" w:rsidRPr="00E24292" w:rsidRDefault="00537CA6" w:rsidP="00537CA6">
      <w:pPr>
        <w:pStyle w:val="ListParagraph"/>
        <w:numPr>
          <w:ilvl w:val="0"/>
          <w:numId w:val="1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:</w:t>
      </w:r>
    </w:p>
    <w:p w:rsidR="00537CA6" w:rsidRPr="00E24292" w:rsidRDefault="00537CA6" w:rsidP="00537CA6">
      <w:pPr>
        <w:pStyle w:val="ListParagraph"/>
        <w:numPr>
          <w:ilvl w:val="0"/>
          <w:numId w:val="16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6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37CA6" w:rsidRPr="00E24292" w:rsidRDefault="00537CA6" w:rsidP="00537CA6">
      <w:pPr>
        <w:pStyle w:val="ListParagraph"/>
        <w:numPr>
          <w:ilvl w:val="0"/>
          <w:numId w:val="16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kum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</w:t>
      </w:r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537CA6" w:rsidRPr="00E24292" w:rsidRDefault="00537CA6" w:rsidP="00537CA6">
      <w:pPr>
        <w:pStyle w:val="ListParagraph"/>
        <w:numPr>
          <w:ilvl w:val="0"/>
          <w:numId w:val="16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A6" w:rsidRPr="00E24292" w:rsidRDefault="00537CA6" w:rsidP="00537CA6">
      <w:pPr>
        <w:pStyle w:val="ListParagraph"/>
        <w:numPr>
          <w:ilvl w:val="1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Pr="00E24292">
        <w:rPr>
          <w:rFonts w:ascii="Times New Roman" w:hAnsi="Times New Roman" w:cs="Times New Roman"/>
          <w:i/>
          <w:sz w:val="24"/>
          <w:szCs w:val="24"/>
        </w:rPr>
        <w:t>t</w:t>
      </w:r>
      <w:r w:rsidRPr="00E24292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 xml:space="preserve"> STAD (Student Teams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Achivement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Divison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lastRenderedPageBreak/>
        <w:t>Langkah-langk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o’a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gabsen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persep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Pr="00E24292">
        <w:rPr>
          <w:rFonts w:ascii="Times New Roman" w:hAnsi="Times New Roman" w:cs="Times New Roman"/>
          <w:i/>
          <w:sz w:val="24"/>
          <w:szCs w:val="24"/>
        </w:rPr>
        <w:t>type STAD</w:t>
      </w:r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otiva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 /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</w:t>
      </w:r>
    </w:p>
    <w:p w:rsidR="00537CA6" w:rsidRPr="00E24292" w:rsidRDefault="00537CA6" w:rsidP="00537CA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537CA6" w:rsidRPr="00E24292" w:rsidRDefault="00537CA6" w:rsidP="00537CA6">
      <w:pPr>
        <w:pStyle w:val="ListParagraph"/>
        <w:tabs>
          <w:tab w:val="left" w:pos="3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A6" w:rsidRPr="00537CA6" w:rsidRDefault="00537CA6" w:rsidP="00537C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sntrume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say)</w:t>
      </w:r>
    </w:p>
    <w:p w:rsidR="00537CA6" w:rsidRPr="00E24292" w:rsidRDefault="00537CA6" w:rsidP="00537C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537CA6" w:rsidRPr="00E24292" w:rsidRDefault="00537CA6" w:rsidP="00537CA6">
      <w:pPr>
        <w:spacing w:after="0" w:line="48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olihin</w:t>
      </w:r>
      <w:proofErr w:type="spellEnd"/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M. 09010101137</w:t>
      </w:r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lastRenderedPageBreak/>
        <w:t>Rencana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E242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92">
        <w:rPr>
          <w:rFonts w:ascii="Times New Roman" w:hAnsi="Times New Roman" w:cs="Times New Roman"/>
          <w:b/>
          <w:sz w:val="24"/>
          <w:szCs w:val="24"/>
        </w:rPr>
        <w:t>(RPP)</w:t>
      </w:r>
    </w:p>
    <w:p w:rsidR="00537CA6" w:rsidRPr="00E24292" w:rsidRDefault="00537CA6" w:rsidP="00537C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>Semester</w:t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I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 xml:space="preserve">: 2 × 45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537CA6" w:rsidRPr="00E24292" w:rsidRDefault="00537CA6" w:rsidP="00537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uama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ny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7CA6" w:rsidRPr="00E24292" w:rsidRDefault="00537CA6" w:rsidP="00537C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</w:r>
      <w:r w:rsidRPr="00E24292">
        <w:rPr>
          <w:rFonts w:ascii="Times New Roman" w:hAnsi="Times New Roman" w:cs="Times New Roman"/>
          <w:sz w:val="24"/>
          <w:szCs w:val="24"/>
        </w:rPr>
        <w:tab/>
        <w:t>:</w:t>
      </w:r>
    </w:p>
    <w:p w:rsidR="00537CA6" w:rsidRPr="00E24292" w:rsidRDefault="00537CA6" w:rsidP="00537CA6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  <w:proofErr w:type="gramEnd"/>
      <w:r w:rsidRPr="00E24292">
        <w:rPr>
          <w:rFonts w:ascii="Times New Roman" w:hAnsi="Times New Roman" w:cs="Times New Roman"/>
          <w:sz w:val="24"/>
          <w:szCs w:val="24"/>
        </w:rPr>
        <w:t>.</w:t>
      </w:r>
    </w:p>
    <w:p w:rsidR="00537CA6" w:rsidRPr="00E24292" w:rsidRDefault="00537CA6" w:rsidP="00537CA6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Default="00537CA6" w:rsidP="00537CA6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9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hu</w:t>
      </w:r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:</w:t>
      </w:r>
    </w:p>
    <w:p w:rsidR="00537CA6" w:rsidRPr="00E24292" w:rsidRDefault="00537CA6" w:rsidP="00537CA6">
      <w:pPr>
        <w:pStyle w:val="ListParagraph"/>
        <w:numPr>
          <w:ilvl w:val="0"/>
          <w:numId w:val="22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2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2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C933F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2"/>
        </w:numPr>
        <w:tabs>
          <w:tab w:val="clear" w:pos="216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hikm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F6"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A6" w:rsidRPr="00E24292" w:rsidRDefault="00C933F6" w:rsidP="00537CA6">
      <w:pPr>
        <w:pStyle w:val="ListParagraph"/>
        <w:numPr>
          <w:ilvl w:val="1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ekah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Pr="00E24292">
        <w:rPr>
          <w:rFonts w:ascii="Times New Roman" w:hAnsi="Times New Roman" w:cs="Times New Roman"/>
          <w:i/>
          <w:sz w:val="24"/>
          <w:szCs w:val="24"/>
        </w:rPr>
        <w:t>t</w:t>
      </w:r>
      <w:r w:rsidRPr="00E24292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 xml:space="preserve"> STAD (Student Teams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Achivement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i/>
          <w:sz w:val="24"/>
          <w:szCs w:val="24"/>
        </w:rPr>
        <w:t>Divison</w:t>
      </w:r>
      <w:proofErr w:type="spellEnd"/>
      <w:r w:rsidRPr="00E24292">
        <w:rPr>
          <w:rFonts w:ascii="Times New Roman" w:hAnsi="Times New Roman" w:cs="Times New Roman"/>
          <w:i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2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lastRenderedPageBreak/>
        <w:t>Langkah-langk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o’a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gabsen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Apersep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 w:rsidRPr="00E24292">
        <w:rPr>
          <w:rFonts w:ascii="Times New Roman" w:hAnsi="Times New Roman" w:cs="Times New Roman"/>
          <w:i/>
          <w:sz w:val="24"/>
          <w:szCs w:val="24"/>
        </w:rPr>
        <w:t>type STAD</w:t>
      </w:r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otiva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 /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>)</w:t>
      </w:r>
    </w:p>
    <w:p w:rsidR="00537CA6" w:rsidRPr="00E24292" w:rsidRDefault="00537CA6" w:rsidP="00537CA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Tim</w:t>
      </w:r>
    </w:p>
    <w:p w:rsidR="00537CA6" w:rsidRPr="00E24292" w:rsidRDefault="00537CA6" w:rsidP="00537CA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1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An-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-Zubaidi</w:t>
      </w:r>
      <w:proofErr w:type="spellEnd"/>
    </w:p>
    <w:p w:rsidR="00537CA6" w:rsidRPr="00E24292" w:rsidRDefault="00537CA6" w:rsidP="00537CA6">
      <w:pPr>
        <w:pStyle w:val="ListParagraph"/>
        <w:tabs>
          <w:tab w:val="left" w:pos="36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pStyle w:val="ListParagraph"/>
        <w:numPr>
          <w:ilvl w:val="0"/>
          <w:numId w:val="21"/>
        </w:num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A6" w:rsidRPr="00537CA6" w:rsidRDefault="00537CA6" w:rsidP="00537CA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:rsidR="00537CA6" w:rsidRPr="00E24292" w:rsidRDefault="00537CA6" w:rsidP="00537CA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isntrumen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say)</w:t>
      </w:r>
    </w:p>
    <w:p w:rsidR="00537CA6" w:rsidRPr="00E24292" w:rsidRDefault="00537CA6" w:rsidP="00537CA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u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29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2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292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537CA6" w:rsidRPr="00E24292" w:rsidRDefault="00537CA6" w:rsidP="00537CA6">
      <w:pPr>
        <w:spacing w:after="0" w:line="48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37CA6" w:rsidRPr="00E24292" w:rsidRDefault="00537CA6" w:rsidP="00537CA6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olihin</w:t>
      </w:r>
      <w:proofErr w:type="spellEnd"/>
    </w:p>
    <w:p w:rsidR="00537CA6" w:rsidRPr="00E24292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IM. 09010101137</w:t>
      </w:r>
    </w:p>
    <w:p w:rsidR="00D16428" w:rsidRPr="00537CA6" w:rsidRDefault="00D16428" w:rsidP="00537C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428" w:rsidRPr="00E24292" w:rsidRDefault="00D16428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6428" w:rsidRPr="00E24292" w:rsidRDefault="00D16428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6428" w:rsidRDefault="00D16428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CA6" w:rsidRPr="00537CA6" w:rsidRDefault="00537CA6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428" w:rsidRPr="00E24292" w:rsidRDefault="00D16428" w:rsidP="00537CA6">
      <w:pPr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E3717" w:rsidRPr="00E24292" w:rsidRDefault="002E3717" w:rsidP="00537CA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2E3717" w:rsidRPr="00E24292" w:rsidSect="006A5921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6B0"/>
    <w:multiLevelType w:val="hybridMultilevel"/>
    <w:tmpl w:val="89AC2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20C75"/>
    <w:multiLevelType w:val="hybridMultilevel"/>
    <w:tmpl w:val="B106A624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6412E"/>
    <w:multiLevelType w:val="hybridMultilevel"/>
    <w:tmpl w:val="A95CA680"/>
    <w:lvl w:ilvl="0" w:tplc="49AA5AD2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76BD8"/>
    <w:multiLevelType w:val="hybridMultilevel"/>
    <w:tmpl w:val="A95CA680"/>
    <w:lvl w:ilvl="0" w:tplc="49AA5AD2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931F5"/>
    <w:multiLevelType w:val="hybridMultilevel"/>
    <w:tmpl w:val="B106A624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45ABE"/>
    <w:multiLevelType w:val="hybridMultilevel"/>
    <w:tmpl w:val="923694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C3EA0"/>
    <w:multiLevelType w:val="hybridMultilevel"/>
    <w:tmpl w:val="BA1E94BE"/>
    <w:lvl w:ilvl="0" w:tplc="04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2900"/>
    <w:multiLevelType w:val="hybridMultilevel"/>
    <w:tmpl w:val="A8E03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6F754A9"/>
    <w:multiLevelType w:val="hybridMultilevel"/>
    <w:tmpl w:val="923694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7087D"/>
    <w:multiLevelType w:val="hybridMultilevel"/>
    <w:tmpl w:val="3D16E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4C1A6D"/>
    <w:multiLevelType w:val="hybridMultilevel"/>
    <w:tmpl w:val="923694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96A1C"/>
    <w:multiLevelType w:val="hybridMultilevel"/>
    <w:tmpl w:val="923694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312B5"/>
    <w:multiLevelType w:val="hybridMultilevel"/>
    <w:tmpl w:val="BA1E94BE"/>
    <w:lvl w:ilvl="0" w:tplc="04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E108E"/>
    <w:multiLevelType w:val="hybridMultilevel"/>
    <w:tmpl w:val="A8E03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BA4270C"/>
    <w:multiLevelType w:val="hybridMultilevel"/>
    <w:tmpl w:val="BA1E94BE"/>
    <w:lvl w:ilvl="0" w:tplc="04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24C0A"/>
    <w:multiLevelType w:val="hybridMultilevel"/>
    <w:tmpl w:val="A95CA680"/>
    <w:lvl w:ilvl="0" w:tplc="49AA5AD2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23B71"/>
    <w:multiLevelType w:val="hybridMultilevel"/>
    <w:tmpl w:val="B106A624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A48C8"/>
    <w:multiLevelType w:val="hybridMultilevel"/>
    <w:tmpl w:val="C0C85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BA7629"/>
    <w:multiLevelType w:val="hybridMultilevel"/>
    <w:tmpl w:val="A95CA680"/>
    <w:lvl w:ilvl="0" w:tplc="49AA5AD2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85E20"/>
    <w:multiLevelType w:val="hybridMultilevel"/>
    <w:tmpl w:val="2A90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C3264"/>
    <w:multiLevelType w:val="hybridMultilevel"/>
    <w:tmpl w:val="39C4A562"/>
    <w:lvl w:ilvl="0" w:tplc="31A6F3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C30EA"/>
    <w:multiLevelType w:val="hybridMultilevel"/>
    <w:tmpl w:val="B106A624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358E3"/>
    <w:multiLevelType w:val="hybridMultilevel"/>
    <w:tmpl w:val="AB463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861CCB"/>
    <w:multiLevelType w:val="hybridMultilevel"/>
    <w:tmpl w:val="A8E03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15"/>
  </w:num>
  <w:num w:numId="18">
    <w:abstractNumId w:val="21"/>
  </w:num>
  <w:num w:numId="19">
    <w:abstractNumId w:val="11"/>
  </w:num>
  <w:num w:numId="20">
    <w:abstractNumId w:val="23"/>
  </w:num>
  <w:num w:numId="21">
    <w:abstractNumId w:val="18"/>
  </w:num>
  <w:num w:numId="22">
    <w:abstractNumId w:val="14"/>
  </w:num>
  <w:num w:numId="23">
    <w:abstractNumId w:val="4"/>
  </w:num>
  <w:num w:numId="2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2938"/>
    <w:rsid w:val="00000C76"/>
    <w:rsid w:val="000039E5"/>
    <w:rsid w:val="0000618C"/>
    <w:rsid w:val="0000667D"/>
    <w:rsid w:val="00007E5A"/>
    <w:rsid w:val="00016D83"/>
    <w:rsid w:val="00022302"/>
    <w:rsid w:val="0002244F"/>
    <w:rsid w:val="00023774"/>
    <w:rsid w:val="00024CE7"/>
    <w:rsid w:val="00025D58"/>
    <w:rsid w:val="00025EBF"/>
    <w:rsid w:val="00025F60"/>
    <w:rsid w:val="00026B35"/>
    <w:rsid w:val="0003270D"/>
    <w:rsid w:val="00035DAC"/>
    <w:rsid w:val="0003648B"/>
    <w:rsid w:val="00036B51"/>
    <w:rsid w:val="00037513"/>
    <w:rsid w:val="00037595"/>
    <w:rsid w:val="000403D0"/>
    <w:rsid w:val="000441D7"/>
    <w:rsid w:val="000476A5"/>
    <w:rsid w:val="00047DDD"/>
    <w:rsid w:val="00050006"/>
    <w:rsid w:val="00051C9F"/>
    <w:rsid w:val="000528AA"/>
    <w:rsid w:val="00054767"/>
    <w:rsid w:val="00054CD8"/>
    <w:rsid w:val="000550F6"/>
    <w:rsid w:val="00055573"/>
    <w:rsid w:val="00060BD6"/>
    <w:rsid w:val="00064AF0"/>
    <w:rsid w:val="00064FE9"/>
    <w:rsid w:val="00067202"/>
    <w:rsid w:val="0007163D"/>
    <w:rsid w:val="00073852"/>
    <w:rsid w:val="0007432E"/>
    <w:rsid w:val="00075326"/>
    <w:rsid w:val="00076A2D"/>
    <w:rsid w:val="000804EE"/>
    <w:rsid w:val="00080F66"/>
    <w:rsid w:val="00082EC7"/>
    <w:rsid w:val="0008593C"/>
    <w:rsid w:val="00090457"/>
    <w:rsid w:val="00091273"/>
    <w:rsid w:val="000A14BE"/>
    <w:rsid w:val="000A31AE"/>
    <w:rsid w:val="000A64C4"/>
    <w:rsid w:val="000A6EC2"/>
    <w:rsid w:val="000A7F01"/>
    <w:rsid w:val="000B0E2D"/>
    <w:rsid w:val="000B28E2"/>
    <w:rsid w:val="000B4850"/>
    <w:rsid w:val="000B7BC6"/>
    <w:rsid w:val="000C017F"/>
    <w:rsid w:val="000C053D"/>
    <w:rsid w:val="000C1D1D"/>
    <w:rsid w:val="000C221A"/>
    <w:rsid w:val="000C2638"/>
    <w:rsid w:val="000C54DF"/>
    <w:rsid w:val="000D1C3A"/>
    <w:rsid w:val="000D4D6C"/>
    <w:rsid w:val="000D793B"/>
    <w:rsid w:val="000E1FAE"/>
    <w:rsid w:val="000E3A0C"/>
    <w:rsid w:val="000E7695"/>
    <w:rsid w:val="000F00C8"/>
    <w:rsid w:val="000F226F"/>
    <w:rsid w:val="000F3996"/>
    <w:rsid w:val="000F54E9"/>
    <w:rsid w:val="000F583B"/>
    <w:rsid w:val="000F5D0B"/>
    <w:rsid w:val="000F6F6A"/>
    <w:rsid w:val="00101488"/>
    <w:rsid w:val="00101EA3"/>
    <w:rsid w:val="001020D9"/>
    <w:rsid w:val="001020E8"/>
    <w:rsid w:val="00105308"/>
    <w:rsid w:val="001063E4"/>
    <w:rsid w:val="00106930"/>
    <w:rsid w:val="00107DC9"/>
    <w:rsid w:val="00113914"/>
    <w:rsid w:val="00115405"/>
    <w:rsid w:val="00116D88"/>
    <w:rsid w:val="00120811"/>
    <w:rsid w:val="00124CD4"/>
    <w:rsid w:val="00127CE9"/>
    <w:rsid w:val="00130596"/>
    <w:rsid w:val="0013088F"/>
    <w:rsid w:val="0013212B"/>
    <w:rsid w:val="0013328B"/>
    <w:rsid w:val="0013498B"/>
    <w:rsid w:val="001350B8"/>
    <w:rsid w:val="00135C12"/>
    <w:rsid w:val="00135D27"/>
    <w:rsid w:val="00140523"/>
    <w:rsid w:val="00142BD9"/>
    <w:rsid w:val="00143E2E"/>
    <w:rsid w:val="00144DC5"/>
    <w:rsid w:val="001456D6"/>
    <w:rsid w:val="00146636"/>
    <w:rsid w:val="00147AA9"/>
    <w:rsid w:val="00151747"/>
    <w:rsid w:val="001520F9"/>
    <w:rsid w:val="00152B56"/>
    <w:rsid w:val="00152DAC"/>
    <w:rsid w:val="0015543D"/>
    <w:rsid w:val="00156385"/>
    <w:rsid w:val="0015709B"/>
    <w:rsid w:val="00157573"/>
    <w:rsid w:val="001617A5"/>
    <w:rsid w:val="00164632"/>
    <w:rsid w:val="00166326"/>
    <w:rsid w:val="001711CC"/>
    <w:rsid w:val="0017250C"/>
    <w:rsid w:val="00173157"/>
    <w:rsid w:val="0017753E"/>
    <w:rsid w:val="001776D0"/>
    <w:rsid w:val="00177BB9"/>
    <w:rsid w:val="00183780"/>
    <w:rsid w:val="001900A8"/>
    <w:rsid w:val="00191937"/>
    <w:rsid w:val="00195217"/>
    <w:rsid w:val="00195460"/>
    <w:rsid w:val="0019582F"/>
    <w:rsid w:val="001A03DC"/>
    <w:rsid w:val="001A111B"/>
    <w:rsid w:val="001A133F"/>
    <w:rsid w:val="001A1A98"/>
    <w:rsid w:val="001A2009"/>
    <w:rsid w:val="001A3122"/>
    <w:rsid w:val="001A79D6"/>
    <w:rsid w:val="001B1333"/>
    <w:rsid w:val="001B352E"/>
    <w:rsid w:val="001B3E0A"/>
    <w:rsid w:val="001B54DA"/>
    <w:rsid w:val="001B79A3"/>
    <w:rsid w:val="001C1112"/>
    <w:rsid w:val="001C1BE9"/>
    <w:rsid w:val="001C2279"/>
    <w:rsid w:val="001C6A8D"/>
    <w:rsid w:val="001D2079"/>
    <w:rsid w:val="001D45A3"/>
    <w:rsid w:val="001D6856"/>
    <w:rsid w:val="001E1FDF"/>
    <w:rsid w:val="001E2799"/>
    <w:rsid w:val="001E3BB2"/>
    <w:rsid w:val="001E57E9"/>
    <w:rsid w:val="001E69B4"/>
    <w:rsid w:val="001E76D1"/>
    <w:rsid w:val="001F0312"/>
    <w:rsid w:val="001F126C"/>
    <w:rsid w:val="001F1E92"/>
    <w:rsid w:val="001F5AEA"/>
    <w:rsid w:val="001F7A1E"/>
    <w:rsid w:val="002004E1"/>
    <w:rsid w:val="0020107A"/>
    <w:rsid w:val="0020170F"/>
    <w:rsid w:val="00201A29"/>
    <w:rsid w:val="002021E9"/>
    <w:rsid w:val="00202CD6"/>
    <w:rsid w:val="0020557F"/>
    <w:rsid w:val="00205E43"/>
    <w:rsid w:val="00207803"/>
    <w:rsid w:val="00212849"/>
    <w:rsid w:val="00216D6B"/>
    <w:rsid w:val="00217E57"/>
    <w:rsid w:val="00220744"/>
    <w:rsid w:val="0022274F"/>
    <w:rsid w:val="00222849"/>
    <w:rsid w:val="002238FF"/>
    <w:rsid w:val="002244C5"/>
    <w:rsid w:val="00230543"/>
    <w:rsid w:val="00231AC5"/>
    <w:rsid w:val="00234C73"/>
    <w:rsid w:val="00237155"/>
    <w:rsid w:val="0024008A"/>
    <w:rsid w:val="00241D5C"/>
    <w:rsid w:val="00242F24"/>
    <w:rsid w:val="00245704"/>
    <w:rsid w:val="00247EA0"/>
    <w:rsid w:val="00252796"/>
    <w:rsid w:val="002603F1"/>
    <w:rsid w:val="00261C7F"/>
    <w:rsid w:val="0026475E"/>
    <w:rsid w:val="00264A78"/>
    <w:rsid w:val="00264F2A"/>
    <w:rsid w:val="00267351"/>
    <w:rsid w:val="00267B36"/>
    <w:rsid w:val="00273585"/>
    <w:rsid w:val="00274A0C"/>
    <w:rsid w:val="00275950"/>
    <w:rsid w:val="002777D4"/>
    <w:rsid w:val="00280230"/>
    <w:rsid w:val="002815AB"/>
    <w:rsid w:val="00281C9D"/>
    <w:rsid w:val="002851BC"/>
    <w:rsid w:val="002859C7"/>
    <w:rsid w:val="00285EDB"/>
    <w:rsid w:val="00286E72"/>
    <w:rsid w:val="002876C1"/>
    <w:rsid w:val="0029338E"/>
    <w:rsid w:val="00293E10"/>
    <w:rsid w:val="00294EBB"/>
    <w:rsid w:val="002965E2"/>
    <w:rsid w:val="002A0895"/>
    <w:rsid w:val="002A14C0"/>
    <w:rsid w:val="002A5902"/>
    <w:rsid w:val="002A5B6D"/>
    <w:rsid w:val="002A7CD9"/>
    <w:rsid w:val="002B23B8"/>
    <w:rsid w:val="002B2A8C"/>
    <w:rsid w:val="002B3F56"/>
    <w:rsid w:val="002B62D8"/>
    <w:rsid w:val="002B7A9B"/>
    <w:rsid w:val="002B7FAA"/>
    <w:rsid w:val="002C00AD"/>
    <w:rsid w:val="002C0912"/>
    <w:rsid w:val="002C0F0E"/>
    <w:rsid w:val="002C1C09"/>
    <w:rsid w:val="002C3150"/>
    <w:rsid w:val="002C42F2"/>
    <w:rsid w:val="002C5152"/>
    <w:rsid w:val="002C762A"/>
    <w:rsid w:val="002C7917"/>
    <w:rsid w:val="002D01F3"/>
    <w:rsid w:val="002D132A"/>
    <w:rsid w:val="002D2C45"/>
    <w:rsid w:val="002D3705"/>
    <w:rsid w:val="002D57A5"/>
    <w:rsid w:val="002D7FB9"/>
    <w:rsid w:val="002E20F2"/>
    <w:rsid w:val="002E3606"/>
    <w:rsid w:val="002E3680"/>
    <w:rsid w:val="002E3717"/>
    <w:rsid w:val="002E7342"/>
    <w:rsid w:val="002E7706"/>
    <w:rsid w:val="002F1A52"/>
    <w:rsid w:val="002F3B98"/>
    <w:rsid w:val="002F5FC4"/>
    <w:rsid w:val="002F62EC"/>
    <w:rsid w:val="0030111C"/>
    <w:rsid w:val="00301507"/>
    <w:rsid w:val="0030187B"/>
    <w:rsid w:val="0030231F"/>
    <w:rsid w:val="00303D99"/>
    <w:rsid w:val="00304164"/>
    <w:rsid w:val="003059B0"/>
    <w:rsid w:val="00305A9B"/>
    <w:rsid w:val="00306BE2"/>
    <w:rsid w:val="00307471"/>
    <w:rsid w:val="0031203B"/>
    <w:rsid w:val="003120BD"/>
    <w:rsid w:val="00314238"/>
    <w:rsid w:val="003200EF"/>
    <w:rsid w:val="00321C12"/>
    <w:rsid w:val="00321D34"/>
    <w:rsid w:val="003228F7"/>
    <w:rsid w:val="00325BF2"/>
    <w:rsid w:val="00330E8C"/>
    <w:rsid w:val="003312F6"/>
    <w:rsid w:val="00331AB8"/>
    <w:rsid w:val="003340D1"/>
    <w:rsid w:val="00336401"/>
    <w:rsid w:val="00336C06"/>
    <w:rsid w:val="00336CB9"/>
    <w:rsid w:val="00340744"/>
    <w:rsid w:val="00340BE9"/>
    <w:rsid w:val="0034467B"/>
    <w:rsid w:val="003529A7"/>
    <w:rsid w:val="00352FFF"/>
    <w:rsid w:val="00353944"/>
    <w:rsid w:val="00355B6F"/>
    <w:rsid w:val="00357270"/>
    <w:rsid w:val="00363AB2"/>
    <w:rsid w:val="00372DB3"/>
    <w:rsid w:val="00375725"/>
    <w:rsid w:val="003757A0"/>
    <w:rsid w:val="00375F8E"/>
    <w:rsid w:val="00376A6C"/>
    <w:rsid w:val="00381DC6"/>
    <w:rsid w:val="00383257"/>
    <w:rsid w:val="00387C62"/>
    <w:rsid w:val="003906AC"/>
    <w:rsid w:val="003907EA"/>
    <w:rsid w:val="00393344"/>
    <w:rsid w:val="00394024"/>
    <w:rsid w:val="00395ABB"/>
    <w:rsid w:val="00396347"/>
    <w:rsid w:val="0039688F"/>
    <w:rsid w:val="003A03EB"/>
    <w:rsid w:val="003A1032"/>
    <w:rsid w:val="003A361A"/>
    <w:rsid w:val="003A39E9"/>
    <w:rsid w:val="003A5776"/>
    <w:rsid w:val="003A6345"/>
    <w:rsid w:val="003B352A"/>
    <w:rsid w:val="003B7C12"/>
    <w:rsid w:val="003C3DAE"/>
    <w:rsid w:val="003C4114"/>
    <w:rsid w:val="003C6B97"/>
    <w:rsid w:val="003D53C9"/>
    <w:rsid w:val="003E1D72"/>
    <w:rsid w:val="003E2E0F"/>
    <w:rsid w:val="003E3E53"/>
    <w:rsid w:val="003E5358"/>
    <w:rsid w:val="003E7079"/>
    <w:rsid w:val="003F2F66"/>
    <w:rsid w:val="003F3CA4"/>
    <w:rsid w:val="003F3FF9"/>
    <w:rsid w:val="003F485C"/>
    <w:rsid w:val="0040185C"/>
    <w:rsid w:val="00403AC6"/>
    <w:rsid w:val="00403FD1"/>
    <w:rsid w:val="00405729"/>
    <w:rsid w:val="0040574C"/>
    <w:rsid w:val="004059FC"/>
    <w:rsid w:val="00405AB2"/>
    <w:rsid w:val="004072BF"/>
    <w:rsid w:val="00410ADB"/>
    <w:rsid w:val="00414D00"/>
    <w:rsid w:val="0041638E"/>
    <w:rsid w:val="00417771"/>
    <w:rsid w:val="00421876"/>
    <w:rsid w:val="00421F28"/>
    <w:rsid w:val="0042219A"/>
    <w:rsid w:val="00422E25"/>
    <w:rsid w:val="00426CB6"/>
    <w:rsid w:val="0043459C"/>
    <w:rsid w:val="00434DE9"/>
    <w:rsid w:val="00436D8F"/>
    <w:rsid w:val="00442938"/>
    <w:rsid w:val="004476DE"/>
    <w:rsid w:val="00447974"/>
    <w:rsid w:val="00447FED"/>
    <w:rsid w:val="00452795"/>
    <w:rsid w:val="00453267"/>
    <w:rsid w:val="004544B1"/>
    <w:rsid w:val="004557AD"/>
    <w:rsid w:val="00461501"/>
    <w:rsid w:val="0046230B"/>
    <w:rsid w:val="00466E2E"/>
    <w:rsid w:val="0047173C"/>
    <w:rsid w:val="00473A0E"/>
    <w:rsid w:val="004827E0"/>
    <w:rsid w:val="004848F3"/>
    <w:rsid w:val="00486BBF"/>
    <w:rsid w:val="00492005"/>
    <w:rsid w:val="004958CF"/>
    <w:rsid w:val="004A158D"/>
    <w:rsid w:val="004A3429"/>
    <w:rsid w:val="004A34D3"/>
    <w:rsid w:val="004A408F"/>
    <w:rsid w:val="004A4F07"/>
    <w:rsid w:val="004A5899"/>
    <w:rsid w:val="004B0BED"/>
    <w:rsid w:val="004B1B17"/>
    <w:rsid w:val="004B28B2"/>
    <w:rsid w:val="004B3765"/>
    <w:rsid w:val="004B45FD"/>
    <w:rsid w:val="004B4E72"/>
    <w:rsid w:val="004B6D90"/>
    <w:rsid w:val="004B789B"/>
    <w:rsid w:val="004C1D99"/>
    <w:rsid w:val="004C2090"/>
    <w:rsid w:val="004C2D0C"/>
    <w:rsid w:val="004C53D2"/>
    <w:rsid w:val="004C59EB"/>
    <w:rsid w:val="004C61BD"/>
    <w:rsid w:val="004C7182"/>
    <w:rsid w:val="004D3BD8"/>
    <w:rsid w:val="004D4030"/>
    <w:rsid w:val="004D4748"/>
    <w:rsid w:val="004D50C4"/>
    <w:rsid w:val="004D5218"/>
    <w:rsid w:val="004D5A86"/>
    <w:rsid w:val="004E2A5A"/>
    <w:rsid w:val="004E2E44"/>
    <w:rsid w:val="004E3344"/>
    <w:rsid w:val="004E52E9"/>
    <w:rsid w:val="004E566E"/>
    <w:rsid w:val="004E7E5A"/>
    <w:rsid w:val="004F01CE"/>
    <w:rsid w:val="004F17AD"/>
    <w:rsid w:val="004F4546"/>
    <w:rsid w:val="004F48E8"/>
    <w:rsid w:val="004F7D48"/>
    <w:rsid w:val="005008E7"/>
    <w:rsid w:val="0050123A"/>
    <w:rsid w:val="0051058E"/>
    <w:rsid w:val="00513EB7"/>
    <w:rsid w:val="00515C11"/>
    <w:rsid w:val="00516D70"/>
    <w:rsid w:val="0051744A"/>
    <w:rsid w:val="005231D7"/>
    <w:rsid w:val="00523677"/>
    <w:rsid w:val="00525946"/>
    <w:rsid w:val="0053067E"/>
    <w:rsid w:val="00530818"/>
    <w:rsid w:val="0053152F"/>
    <w:rsid w:val="00532413"/>
    <w:rsid w:val="00537CA6"/>
    <w:rsid w:val="00540F7B"/>
    <w:rsid w:val="00542609"/>
    <w:rsid w:val="00542717"/>
    <w:rsid w:val="005429F3"/>
    <w:rsid w:val="00543136"/>
    <w:rsid w:val="00544056"/>
    <w:rsid w:val="00546471"/>
    <w:rsid w:val="00551733"/>
    <w:rsid w:val="005525E1"/>
    <w:rsid w:val="00552960"/>
    <w:rsid w:val="005547A3"/>
    <w:rsid w:val="00555734"/>
    <w:rsid w:val="00556195"/>
    <w:rsid w:val="00557953"/>
    <w:rsid w:val="00557C90"/>
    <w:rsid w:val="00562499"/>
    <w:rsid w:val="00564E1B"/>
    <w:rsid w:val="005730F4"/>
    <w:rsid w:val="00577AE1"/>
    <w:rsid w:val="0058037B"/>
    <w:rsid w:val="00581D02"/>
    <w:rsid w:val="00582234"/>
    <w:rsid w:val="00582B1F"/>
    <w:rsid w:val="00584785"/>
    <w:rsid w:val="005915D1"/>
    <w:rsid w:val="005957FC"/>
    <w:rsid w:val="00596ED8"/>
    <w:rsid w:val="00597C32"/>
    <w:rsid w:val="005A76D0"/>
    <w:rsid w:val="005B073D"/>
    <w:rsid w:val="005B13D9"/>
    <w:rsid w:val="005B44D5"/>
    <w:rsid w:val="005B75F3"/>
    <w:rsid w:val="005C0309"/>
    <w:rsid w:val="005C4589"/>
    <w:rsid w:val="005C5AE8"/>
    <w:rsid w:val="005D36C1"/>
    <w:rsid w:val="005E0B14"/>
    <w:rsid w:val="005E293E"/>
    <w:rsid w:val="005E29D0"/>
    <w:rsid w:val="005E2FF3"/>
    <w:rsid w:val="005E3279"/>
    <w:rsid w:val="005E550C"/>
    <w:rsid w:val="005E605C"/>
    <w:rsid w:val="005E7BFE"/>
    <w:rsid w:val="005F0CC1"/>
    <w:rsid w:val="005F0F07"/>
    <w:rsid w:val="005F3152"/>
    <w:rsid w:val="005F43C8"/>
    <w:rsid w:val="005F79D9"/>
    <w:rsid w:val="005F7A2C"/>
    <w:rsid w:val="0060272D"/>
    <w:rsid w:val="006047F3"/>
    <w:rsid w:val="00605BC3"/>
    <w:rsid w:val="00613E73"/>
    <w:rsid w:val="0062049E"/>
    <w:rsid w:val="00624724"/>
    <w:rsid w:val="00626818"/>
    <w:rsid w:val="0062693F"/>
    <w:rsid w:val="00631826"/>
    <w:rsid w:val="006340EB"/>
    <w:rsid w:val="00634501"/>
    <w:rsid w:val="006354F1"/>
    <w:rsid w:val="0064125F"/>
    <w:rsid w:val="00642CD3"/>
    <w:rsid w:val="006431A8"/>
    <w:rsid w:val="0064511C"/>
    <w:rsid w:val="00645664"/>
    <w:rsid w:val="00646795"/>
    <w:rsid w:val="0064775F"/>
    <w:rsid w:val="0065068E"/>
    <w:rsid w:val="00651CC2"/>
    <w:rsid w:val="00652176"/>
    <w:rsid w:val="006564AF"/>
    <w:rsid w:val="00657959"/>
    <w:rsid w:val="00660396"/>
    <w:rsid w:val="00660974"/>
    <w:rsid w:val="006609D1"/>
    <w:rsid w:val="006625CF"/>
    <w:rsid w:val="00662710"/>
    <w:rsid w:val="00662C25"/>
    <w:rsid w:val="00666B7E"/>
    <w:rsid w:val="00672E5E"/>
    <w:rsid w:val="0067359B"/>
    <w:rsid w:val="00674FA5"/>
    <w:rsid w:val="0067788C"/>
    <w:rsid w:val="006802C9"/>
    <w:rsid w:val="00682B4C"/>
    <w:rsid w:val="0068500D"/>
    <w:rsid w:val="006916E7"/>
    <w:rsid w:val="00694EB3"/>
    <w:rsid w:val="00695890"/>
    <w:rsid w:val="00696916"/>
    <w:rsid w:val="006A48D5"/>
    <w:rsid w:val="006A5921"/>
    <w:rsid w:val="006B1822"/>
    <w:rsid w:val="006B249D"/>
    <w:rsid w:val="006B3C3D"/>
    <w:rsid w:val="006B4EA4"/>
    <w:rsid w:val="006B70F2"/>
    <w:rsid w:val="006C07CC"/>
    <w:rsid w:val="006C0E91"/>
    <w:rsid w:val="006C1063"/>
    <w:rsid w:val="006C4227"/>
    <w:rsid w:val="006D3C43"/>
    <w:rsid w:val="006D50EB"/>
    <w:rsid w:val="006D56D9"/>
    <w:rsid w:val="006D6836"/>
    <w:rsid w:val="006E004C"/>
    <w:rsid w:val="006E1506"/>
    <w:rsid w:val="006E19E1"/>
    <w:rsid w:val="006E33D7"/>
    <w:rsid w:val="006E553C"/>
    <w:rsid w:val="006E6A60"/>
    <w:rsid w:val="006E78F0"/>
    <w:rsid w:val="006F0C84"/>
    <w:rsid w:val="006F615D"/>
    <w:rsid w:val="00700F38"/>
    <w:rsid w:val="00701491"/>
    <w:rsid w:val="007014E0"/>
    <w:rsid w:val="0070784F"/>
    <w:rsid w:val="00710B18"/>
    <w:rsid w:val="007115F4"/>
    <w:rsid w:val="0071187A"/>
    <w:rsid w:val="00711B5D"/>
    <w:rsid w:val="00711D6F"/>
    <w:rsid w:val="007124AA"/>
    <w:rsid w:val="00716E58"/>
    <w:rsid w:val="00724D3D"/>
    <w:rsid w:val="00725AC0"/>
    <w:rsid w:val="00725E02"/>
    <w:rsid w:val="007329A9"/>
    <w:rsid w:val="007334B6"/>
    <w:rsid w:val="007340F6"/>
    <w:rsid w:val="0073484F"/>
    <w:rsid w:val="00735CC6"/>
    <w:rsid w:val="0074353A"/>
    <w:rsid w:val="00745010"/>
    <w:rsid w:val="007453DD"/>
    <w:rsid w:val="0074597E"/>
    <w:rsid w:val="00746BE1"/>
    <w:rsid w:val="0075029E"/>
    <w:rsid w:val="0075417F"/>
    <w:rsid w:val="007544F7"/>
    <w:rsid w:val="00757D6D"/>
    <w:rsid w:val="00761C72"/>
    <w:rsid w:val="00765430"/>
    <w:rsid w:val="007662A3"/>
    <w:rsid w:val="00767FAB"/>
    <w:rsid w:val="00773314"/>
    <w:rsid w:val="007751FB"/>
    <w:rsid w:val="0077596E"/>
    <w:rsid w:val="00776003"/>
    <w:rsid w:val="00782546"/>
    <w:rsid w:val="00783785"/>
    <w:rsid w:val="00786CD2"/>
    <w:rsid w:val="007908DD"/>
    <w:rsid w:val="00793075"/>
    <w:rsid w:val="007934BF"/>
    <w:rsid w:val="007964E1"/>
    <w:rsid w:val="0079658C"/>
    <w:rsid w:val="007A0372"/>
    <w:rsid w:val="007A153E"/>
    <w:rsid w:val="007A29C7"/>
    <w:rsid w:val="007A38AB"/>
    <w:rsid w:val="007A3CB2"/>
    <w:rsid w:val="007A6215"/>
    <w:rsid w:val="007A6C79"/>
    <w:rsid w:val="007A6FCB"/>
    <w:rsid w:val="007B097A"/>
    <w:rsid w:val="007B1DC5"/>
    <w:rsid w:val="007B21E9"/>
    <w:rsid w:val="007C024F"/>
    <w:rsid w:val="007C028B"/>
    <w:rsid w:val="007C55C8"/>
    <w:rsid w:val="007C753F"/>
    <w:rsid w:val="007C7BDF"/>
    <w:rsid w:val="007C7EE6"/>
    <w:rsid w:val="007D3AB9"/>
    <w:rsid w:val="007D3FE8"/>
    <w:rsid w:val="007D758B"/>
    <w:rsid w:val="007E0DC0"/>
    <w:rsid w:val="007E77CC"/>
    <w:rsid w:val="007F0174"/>
    <w:rsid w:val="007F265F"/>
    <w:rsid w:val="007F39E6"/>
    <w:rsid w:val="007F420F"/>
    <w:rsid w:val="007F448A"/>
    <w:rsid w:val="007F5C13"/>
    <w:rsid w:val="007F64F7"/>
    <w:rsid w:val="007F6B72"/>
    <w:rsid w:val="007F7B98"/>
    <w:rsid w:val="00800498"/>
    <w:rsid w:val="00801574"/>
    <w:rsid w:val="0080235F"/>
    <w:rsid w:val="00803D95"/>
    <w:rsid w:val="00804231"/>
    <w:rsid w:val="0080706D"/>
    <w:rsid w:val="008072CE"/>
    <w:rsid w:val="0081262D"/>
    <w:rsid w:val="00812921"/>
    <w:rsid w:val="00813097"/>
    <w:rsid w:val="00813F41"/>
    <w:rsid w:val="008143D2"/>
    <w:rsid w:val="00815A38"/>
    <w:rsid w:val="008200F6"/>
    <w:rsid w:val="00823806"/>
    <w:rsid w:val="008269A6"/>
    <w:rsid w:val="008272A5"/>
    <w:rsid w:val="00830209"/>
    <w:rsid w:val="00831D0B"/>
    <w:rsid w:val="0083238A"/>
    <w:rsid w:val="00833A3F"/>
    <w:rsid w:val="008349B8"/>
    <w:rsid w:val="00836005"/>
    <w:rsid w:val="00840AC8"/>
    <w:rsid w:val="008437C8"/>
    <w:rsid w:val="00844256"/>
    <w:rsid w:val="0084574E"/>
    <w:rsid w:val="00846D2B"/>
    <w:rsid w:val="00847069"/>
    <w:rsid w:val="008475D8"/>
    <w:rsid w:val="0085034F"/>
    <w:rsid w:val="00850904"/>
    <w:rsid w:val="008537E1"/>
    <w:rsid w:val="00857AD3"/>
    <w:rsid w:val="00864047"/>
    <w:rsid w:val="00864B09"/>
    <w:rsid w:val="00865ACF"/>
    <w:rsid w:val="008661DE"/>
    <w:rsid w:val="00866BF2"/>
    <w:rsid w:val="0087031F"/>
    <w:rsid w:val="008709C5"/>
    <w:rsid w:val="00871011"/>
    <w:rsid w:val="0087554F"/>
    <w:rsid w:val="008762FF"/>
    <w:rsid w:val="008765E4"/>
    <w:rsid w:val="00876904"/>
    <w:rsid w:val="00877671"/>
    <w:rsid w:val="00877E7F"/>
    <w:rsid w:val="008833C7"/>
    <w:rsid w:val="00886056"/>
    <w:rsid w:val="008911D4"/>
    <w:rsid w:val="00891521"/>
    <w:rsid w:val="00895462"/>
    <w:rsid w:val="00895641"/>
    <w:rsid w:val="00896D07"/>
    <w:rsid w:val="00896F7B"/>
    <w:rsid w:val="00897C4E"/>
    <w:rsid w:val="008A08F1"/>
    <w:rsid w:val="008A2050"/>
    <w:rsid w:val="008A483C"/>
    <w:rsid w:val="008A5901"/>
    <w:rsid w:val="008B0946"/>
    <w:rsid w:val="008B74F2"/>
    <w:rsid w:val="008C0966"/>
    <w:rsid w:val="008C1460"/>
    <w:rsid w:val="008C1F82"/>
    <w:rsid w:val="008C260A"/>
    <w:rsid w:val="008C533B"/>
    <w:rsid w:val="008C5A0D"/>
    <w:rsid w:val="008C6436"/>
    <w:rsid w:val="008C6AC3"/>
    <w:rsid w:val="008C7FE0"/>
    <w:rsid w:val="008D01BB"/>
    <w:rsid w:val="008D04EF"/>
    <w:rsid w:val="008D10FE"/>
    <w:rsid w:val="008D63CB"/>
    <w:rsid w:val="008E06C6"/>
    <w:rsid w:val="008E12BF"/>
    <w:rsid w:val="008E1A99"/>
    <w:rsid w:val="008E22E4"/>
    <w:rsid w:val="008E2368"/>
    <w:rsid w:val="008E66F7"/>
    <w:rsid w:val="008F1151"/>
    <w:rsid w:val="008F17B6"/>
    <w:rsid w:val="008F2033"/>
    <w:rsid w:val="008F24A7"/>
    <w:rsid w:val="008F64A4"/>
    <w:rsid w:val="00902365"/>
    <w:rsid w:val="009043AA"/>
    <w:rsid w:val="0091104C"/>
    <w:rsid w:val="00913695"/>
    <w:rsid w:val="00921DDA"/>
    <w:rsid w:val="00927DD4"/>
    <w:rsid w:val="009334D2"/>
    <w:rsid w:val="00937491"/>
    <w:rsid w:val="009375D2"/>
    <w:rsid w:val="00937E5C"/>
    <w:rsid w:val="00940DEE"/>
    <w:rsid w:val="00946CDB"/>
    <w:rsid w:val="00946DB7"/>
    <w:rsid w:val="00947365"/>
    <w:rsid w:val="009514E6"/>
    <w:rsid w:val="00957FB7"/>
    <w:rsid w:val="00961A69"/>
    <w:rsid w:val="00962E6B"/>
    <w:rsid w:val="009638C8"/>
    <w:rsid w:val="009643D7"/>
    <w:rsid w:val="00966067"/>
    <w:rsid w:val="00971705"/>
    <w:rsid w:val="00974841"/>
    <w:rsid w:val="009777FD"/>
    <w:rsid w:val="00982B3C"/>
    <w:rsid w:val="009839A0"/>
    <w:rsid w:val="00983E58"/>
    <w:rsid w:val="009877BF"/>
    <w:rsid w:val="00987A29"/>
    <w:rsid w:val="0099189C"/>
    <w:rsid w:val="00997843"/>
    <w:rsid w:val="009A2F17"/>
    <w:rsid w:val="009A4147"/>
    <w:rsid w:val="009A6AFA"/>
    <w:rsid w:val="009A7599"/>
    <w:rsid w:val="009A75A6"/>
    <w:rsid w:val="009A7B9E"/>
    <w:rsid w:val="009B07C8"/>
    <w:rsid w:val="009B2772"/>
    <w:rsid w:val="009B3E29"/>
    <w:rsid w:val="009C0640"/>
    <w:rsid w:val="009C313C"/>
    <w:rsid w:val="009D0F40"/>
    <w:rsid w:val="009D45D1"/>
    <w:rsid w:val="009D48DF"/>
    <w:rsid w:val="009E4014"/>
    <w:rsid w:val="009E4BA6"/>
    <w:rsid w:val="009E722D"/>
    <w:rsid w:val="009E7DEF"/>
    <w:rsid w:val="009F013F"/>
    <w:rsid w:val="009F03C7"/>
    <w:rsid w:val="009F3CA6"/>
    <w:rsid w:val="009F3E53"/>
    <w:rsid w:val="009F7196"/>
    <w:rsid w:val="00A014C0"/>
    <w:rsid w:val="00A02888"/>
    <w:rsid w:val="00A0322E"/>
    <w:rsid w:val="00A04BA1"/>
    <w:rsid w:val="00A064EB"/>
    <w:rsid w:val="00A11BA1"/>
    <w:rsid w:val="00A126CF"/>
    <w:rsid w:val="00A12F97"/>
    <w:rsid w:val="00A13088"/>
    <w:rsid w:val="00A143CD"/>
    <w:rsid w:val="00A14A01"/>
    <w:rsid w:val="00A156A7"/>
    <w:rsid w:val="00A20FCE"/>
    <w:rsid w:val="00A23541"/>
    <w:rsid w:val="00A238BE"/>
    <w:rsid w:val="00A26E55"/>
    <w:rsid w:val="00A304CF"/>
    <w:rsid w:val="00A3162C"/>
    <w:rsid w:val="00A31EF8"/>
    <w:rsid w:val="00A353CA"/>
    <w:rsid w:val="00A37087"/>
    <w:rsid w:val="00A403A4"/>
    <w:rsid w:val="00A41A7D"/>
    <w:rsid w:val="00A42355"/>
    <w:rsid w:val="00A4342F"/>
    <w:rsid w:val="00A44C81"/>
    <w:rsid w:val="00A53681"/>
    <w:rsid w:val="00A602D0"/>
    <w:rsid w:val="00A61350"/>
    <w:rsid w:val="00A63835"/>
    <w:rsid w:val="00A63F5A"/>
    <w:rsid w:val="00A65415"/>
    <w:rsid w:val="00A65A36"/>
    <w:rsid w:val="00A717EE"/>
    <w:rsid w:val="00A71D43"/>
    <w:rsid w:val="00A729A6"/>
    <w:rsid w:val="00A7599A"/>
    <w:rsid w:val="00A75E65"/>
    <w:rsid w:val="00A76BCA"/>
    <w:rsid w:val="00A779CF"/>
    <w:rsid w:val="00A802A9"/>
    <w:rsid w:val="00A80965"/>
    <w:rsid w:val="00A81696"/>
    <w:rsid w:val="00A83B11"/>
    <w:rsid w:val="00A845E6"/>
    <w:rsid w:val="00A85D10"/>
    <w:rsid w:val="00A8609E"/>
    <w:rsid w:val="00A86C78"/>
    <w:rsid w:val="00A900C9"/>
    <w:rsid w:val="00A910A3"/>
    <w:rsid w:val="00A94C22"/>
    <w:rsid w:val="00A95207"/>
    <w:rsid w:val="00A97B88"/>
    <w:rsid w:val="00AA2CD4"/>
    <w:rsid w:val="00AA6531"/>
    <w:rsid w:val="00AA6943"/>
    <w:rsid w:val="00AB0401"/>
    <w:rsid w:val="00AB0ED6"/>
    <w:rsid w:val="00AB283A"/>
    <w:rsid w:val="00AB3608"/>
    <w:rsid w:val="00AB4D75"/>
    <w:rsid w:val="00AB59C1"/>
    <w:rsid w:val="00AB5E30"/>
    <w:rsid w:val="00AB6553"/>
    <w:rsid w:val="00AC2314"/>
    <w:rsid w:val="00AC34A9"/>
    <w:rsid w:val="00AC60FC"/>
    <w:rsid w:val="00AC6324"/>
    <w:rsid w:val="00AD0A6D"/>
    <w:rsid w:val="00AD12AA"/>
    <w:rsid w:val="00AD21DD"/>
    <w:rsid w:val="00AD47C7"/>
    <w:rsid w:val="00AD4BB8"/>
    <w:rsid w:val="00AD6C6E"/>
    <w:rsid w:val="00AD6CE2"/>
    <w:rsid w:val="00AE1E3C"/>
    <w:rsid w:val="00AE25E5"/>
    <w:rsid w:val="00AE3103"/>
    <w:rsid w:val="00AE31C4"/>
    <w:rsid w:val="00AE37EB"/>
    <w:rsid w:val="00AE4214"/>
    <w:rsid w:val="00AE468D"/>
    <w:rsid w:val="00AE6C78"/>
    <w:rsid w:val="00AF01C0"/>
    <w:rsid w:val="00AF2511"/>
    <w:rsid w:val="00AF2C58"/>
    <w:rsid w:val="00AF3525"/>
    <w:rsid w:val="00AF3AD3"/>
    <w:rsid w:val="00AF489D"/>
    <w:rsid w:val="00AF64F6"/>
    <w:rsid w:val="00AF7B0F"/>
    <w:rsid w:val="00AF7C5B"/>
    <w:rsid w:val="00B0161B"/>
    <w:rsid w:val="00B0752A"/>
    <w:rsid w:val="00B100C2"/>
    <w:rsid w:val="00B15750"/>
    <w:rsid w:val="00B22251"/>
    <w:rsid w:val="00B22F96"/>
    <w:rsid w:val="00B2329E"/>
    <w:rsid w:val="00B23837"/>
    <w:rsid w:val="00B23DC6"/>
    <w:rsid w:val="00B30CA1"/>
    <w:rsid w:val="00B31893"/>
    <w:rsid w:val="00B327E4"/>
    <w:rsid w:val="00B350C8"/>
    <w:rsid w:val="00B35C73"/>
    <w:rsid w:val="00B36D3C"/>
    <w:rsid w:val="00B37389"/>
    <w:rsid w:val="00B3761F"/>
    <w:rsid w:val="00B40A85"/>
    <w:rsid w:val="00B40C7F"/>
    <w:rsid w:val="00B44426"/>
    <w:rsid w:val="00B44DF7"/>
    <w:rsid w:val="00B450C7"/>
    <w:rsid w:val="00B45432"/>
    <w:rsid w:val="00B542F9"/>
    <w:rsid w:val="00B546E9"/>
    <w:rsid w:val="00B55BD8"/>
    <w:rsid w:val="00B55C1F"/>
    <w:rsid w:val="00B56814"/>
    <w:rsid w:val="00B6479D"/>
    <w:rsid w:val="00B65FA9"/>
    <w:rsid w:val="00B73938"/>
    <w:rsid w:val="00B745DA"/>
    <w:rsid w:val="00B763E4"/>
    <w:rsid w:val="00B76754"/>
    <w:rsid w:val="00B85723"/>
    <w:rsid w:val="00B8628B"/>
    <w:rsid w:val="00B9199C"/>
    <w:rsid w:val="00B9371E"/>
    <w:rsid w:val="00B93A93"/>
    <w:rsid w:val="00B978FD"/>
    <w:rsid w:val="00BA0C2D"/>
    <w:rsid w:val="00BA5F22"/>
    <w:rsid w:val="00BB1570"/>
    <w:rsid w:val="00BB1ABB"/>
    <w:rsid w:val="00BB2B08"/>
    <w:rsid w:val="00BB4EC2"/>
    <w:rsid w:val="00BC52AB"/>
    <w:rsid w:val="00BC6B40"/>
    <w:rsid w:val="00BD1083"/>
    <w:rsid w:val="00BD1B6F"/>
    <w:rsid w:val="00BD31DE"/>
    <w:rsid w:val="00BD4A41"/>
    <w:rsid w:val="00BE0D66"/>
    <w:rsid w:val="00BE161B"/>
    <w:rsid w:val="00BE1E84"/>
    <w:rsid w:val="00BE60FA"/>
    <w:rsid w:val="00BF1AD1"/>
    <w:rsid w:val="00BF1C96"/>
    <w:rsid w:val="00BF4CF7"/>
    <w:rsid w:val="00BF5717"/>
    <w:rsid w:val="00C00C10"/>
    <w:rsid w:val="00C02676"/>
    <w:rsid w:val="00C05CBC"/>
    <w:rsid w:val="00C15284"/>
    <w:rsid w:val="00C17515"/>
    <w:rsid w:val="00C21842"/>
    <w:rsid w:val="00C226DC"/>
    <w:rsid w:val="00C234FC"/>
    <w:rsid w:val="00C25765"/>
    <w:rsid w:val="00C27980"/>
    <w:rsid w:val="00C27A51"/>
    <w:rsid w:val="00C34438"/>
    <w:rsid w:val="00C35DA4"/>
    <w:rsid w:val="00C35DE3"/>
    <w:rsid w:val="00C40C5D"/>
    <w:rsid w:val="00C4378A"/>
    <w:rsid w:val="00C4793E"/>
    <w:rsid w:val="00C5050B"/>
    <w:rsid w:val="00C5321D"/>
    <w:rsid w:val="00C54807"/>
    <w:rsid w:val="00C5488C"/>
    <w:rsid w:val="00C57643"/>
    <w:rsid w:val="00C60629"/>
    <w:rsid w:val="00C6289B"/>
    <w:rsid w:val="00C63172"/>
    <w:rsid w:val="00C6514D"/>
    <w:rsid w:val="00C66D08"/>
    <w:rsid w:val="00C67122"/>
    <w:rsid w:val="00C672DE"/>
    <w:rsid w:val="00C67ABC"/>
    <w:rsid w:val="00C67B12"/>
    <w:rsid w:val="00C702AD"/>
    <w:rsid w:val="00C711C8"/>
    <w:rsid w:val="00C717A1"/>
    <w:rsid w:val="00C7635D"/>
    <w:rsid w:val="00C821B1"/>
    <w:rsid w:val="00C82BCA"/>
    <w:rsid w:val="00C933F6"/>
    <w:rsid w:val="00CA0753"/>
    <w:rsid w:val="00CA0B9F"/>
    <w:rsid w:val="00CA177F"/>
    <w:rsid w:val="00CA4F87"/>
    <w:rsid w:val="00CB1563"/>
    <w:rsid w:val="00CB1A33"/>
    <w:rsid w:val="00CB21DC"/>
    <w:rsid w:val="00CB276F"/>
    <w:rsid w:val="00CB4F51"/>
    <w:rsid w:val="00CB7691"/>
    <w:rsid w:val="00CC72AD"/>
    <w:rsid w:val="00CC7365"/>
    <w:rsid w:val="00CD0164"/>
    <w:rsid w:val="00CD20C6"/>
    <w:rsid w:val="00CD3373"/>
    <w:rsid w:val="00CD3C0F"/>
    <w:rsid w:val="00CD43B5"/>
    <w:rsid w:val="00CD4A51"/>
    <w:rsid w:val="00CD7767"/>
    <w:rsid w:val="00CE5252"/>
    <w:rsid w:val="00CE693E"/>
    <w:rsid w:val="00CF09A8"/>
    <w:rsid w:val="00CF27F3"/>
    <w:rsid w:val="00CF3483"/>
    <w:rsid w:val="00CF423D"/>
    <w:rsid w:val="00D00B20"/>
    <w:rsid w:val="00D01452"/>
    <w:rsid w:val="00D0549D"/>
    <w:rsid w:val="00D066EF"/>
    <w:rsid w:val="00D10F90"/>
    <w:rsid w:val="00D13846"/>
    <w:rsid w:val="00D15A22"/>
    <w:rsid w:val="00D16428"/>
    <w:rsid w:val="00D16C9A"/>
    <w:rsid w:val="00D2032E"/>
    <w:rsid w:val="00D20986"/>
    <w:rsid w:val="00D23647"/>
    <w:rsid w:val="00D236E8"/>
    <w:rsid w:val="00D24D40"/>
    <w:rsid w:val="00D27BC4"/>
    <w:rsid w:val="00D30F79"/>
    <w:rsid w:val="00D34236"/>
    <w:rsid w:val="00D364BB"/>
    <w:rsid w:val="00D36934"/>
    <w:rsid w:val="00D373C1"/>
    <w:rsid w:val="00D41018"/>
    <w:rsid w:val="00D434C2"/>
    <w:rsid w:val="00D43612"/>
    <w:rsid w:val="00D44ABB"/>
    <w:rsid w:val="00D455E1"/>
    <w:rsid w:val="00D458A3"/>
    <w:rsid w:val="00D52AD8"/>
    <w:rsid w:val="00D52BE2"/>
    <w:rsid w:val="00D52C3A"/>
    <w:rsid w:val="00D55B5D"/>
    <w:rsid w:val="00D57855"/>
    <w:rsid w:val="00D62496"/>
    <w:rsid w:val="00D65C10"/>
    <w:rsid w:val="00D733CC"/>
    <w:rsid w:val="00D74137"/>
    <w:rsid w:val="00D74E19"/>
    <w:rsid w:val="00D8169A"/>
    <w:rsid w:val="00D8594C"/>
    <w:rsid w:val="00D875E7"/>
    <w:rsid w:val="00D92E5C"/>
    <w:rsid w:val="00D94444"/>
    <w:rsid w:val="00D94E05"/>
    <w:rsid w:val="00D966E7"/>
    <w:rsid w:val="00D96AC4"/>
    <w:rsid w:val="00DA3120"/>
    <w:rsid w:val="00DA7DCB"/>
    <w:rsid w:val="00DB0A02"/>
    <w:rsid w:val="00DB2890"/>
    <w:rsid w:val="00DB6712"/>
    <w:rsid w:val="00DB75C9"/>
    <w:rsid w:val="00DC0D01"/>
    <w:rsid w:val="00DC144A"/>
    <w:rsid w:val="00DC2656"/>
    <w:rsid w:val="00DC3660"/>
    <w:rsid w:val="00DC561A"/>
    <w:rsid w:val="00DC6BB6"/>
    <w:rsid w:val="00DD173A"/>
    <w:rsid w:val="00DD20ED"/>
    <w:rsid w:val="00DD3A66"/>
    <w:rsid w:val="00DD63E0"/>
    <w:rsid w:val="00DE0AA1"/>
    <w:rsid w:val="00DE39B0"/>
    <w:rsid w:val="00DE3DD6"/>
    <w:rsid w:val="00DE6E03"/>
    <w:rsid w:val="00DF12A5"/>
    <w:rsid w:val="00DF1634"/>
    <w:rsid w:val="00DF3E5C"/>
    <w:rsid w:val="00DF4029"/>
    <w:rsid w:val="00DF4B7B"/>
    <w:rsid w:val="00DF530F"/>
    <w:rsid w:val="00DF5412"/>
    <w:rsid w:val="00DF6B50"/>
    <w:rsid w:val="00DF7037"/>
    <w:rsid w:val="00E00377"/>
    <w:rsid w:val="00E00E4D"/>
    <w:rsid w:val="00E00F7E"/>
    <w:rsid w:val="00E0678F"/>
    <w:rsid w:val="00E13F70"/>
    <w:rsid w:val="00E15A3E"/>
    <w:rsid w:val="00E15C56"/>
    <w:rsid w:val="00E16A1E"/>
    <w:rsid w:val="00E21559"/>
    <w:rsid w:val="00E21A0C"/>
    <w:rsid w:val="00E229E7"/>
    <w:rsid w:val="00E24292"/>
    <w:rsid w:val="00E261F4"/>
    <w:rsid w:val="00E27BA8"/>
    <w:rsid w:val="00E335F8"/>
    <w:rsid w:val="00E33945"/>
    <w:rsid w:val="00E33B06"/>
    <w:rsid w:val="00E34AC6"/>
    <w:rsid w:val="00E37050"/>
    <w:rsid w:val="00E44A82"/>
    <w:rsid w:val="00E46289"/>
    <w:rsid w:val="00E466F9"/>
    <w:rsid w:val="00E50435"/>
    <w:rsid w:val="00E50C34"/>
    <w:rsid w:val="00E52DE5"/>
    <w:rsid w:val="00E548EB"/>
    <w:rsid w:val="00E576F6"/>
    <w:rsid w:val="00E62330"/>
    <w:rsid w:val="00E679A9"/>
    <w:rsid w:val="00E70E09"/>
    <w:rsid w:val="00E72576"/>
    <w:rsid w:val="00E73177"/>
    <w:rsid w:val="00E7423F"/>
    <w:rsid w:val="00E747D2"/>
    <w:rsid w:val="00E7516A"/>
    <w:rsid w:val="00E77DE9"/>
    <w:rsid w:val="00E822E8"/>
    <w:rsid w:val="00E84E4F"/>
    <w:rsid w:val="00E90C7F"/>
    <w:rsid w:val="00E93187"/>
    <w:rsid w:val="00E971EA"/>
    <w:rsid w:val="00EA181D"/>
    <w:rsid w:val="00EA1DF1"/>
    <w:rsid w:val="00EA42BA"/>
    <w:rsid w:val="00EB173F"/>
    <w:rsid w:val="00EB4B8E"/>
    <w:rsid w:val="00EC1267"/>
    <w:rsid w:val="00EC12AC"/>
    <w:rsid w:val="00EC29DA"/>
    <w:rsid w:val="00EC2BCF"/>
    <w:rsid w:val="00EC5322"/>
    <w:rsid w:val="00EC66DD"/>
    <w:rsid w:val="00EC72C9"/>
    <w:rsid w:val="00ED2F3F"/>
    <w:rsid w:val="00ED4739"/>
    <w:rsid w:val="00ED49AD"/>
    <w:rsid w:val="00ED70FB"/>
    <w:rsid w:val="00ED7FC6"/>
    <w:rsid w:val="00EE03DE"/>
    <w:rsid w:val="00EE5398"/>
    <w:rsid w:val="00EE68A2"/>
    <w:rsid w:val="00EE7B89"/>
    <w:rsid w:val="00EF0F1C"/>
    <w:rsid w:val="00EF2BB1"/>
    <w:rsid w:val="00EF407F"/>
    <w:rsid w:val="00EF4F69"/>
    <w:rsid w:val="00EF5519"/>
    <w:rsid w:val="00EF663E"/>
    <w:rsid w:val="00F00351"/>
    <w:rsid w:val="00F0761D"/>
    <w:rsid w:val="00F07CB5"/>
    <w:rsid w:val="00F104C6"/>
    <w:rsid w:val="00F10EF6"/>
    <w:rsid w:val="00F117C5"/>
    <w:rsid w:val="00F1376E"/>
    <w:rsid w:val="00F14B3A"/>
    <w:rsid w:val="00F20555"/>
    <w:rsid w:val="00F207E5"/>
    <w:rsid w:val="00F303AC"/>
    <w:rsid w:val="00F31A73"/>
    <w:rsid w:val="00F32B28"/>
    <w:rsid w:val="00F32FFE"/>
    <w:rsid w:val="00F3437E"/>
    <w:rsid w:val="00F41261"/>
    <w:rsid w:val="00F44AA1"/>
    <w:rsid w:val="00F45CF6"/>
    <w:rsid w:val="00F4679D"/>
    <w:rsid w:val="00F51AE2"/>
    <w:rsid w:val="00F53DE3"/>
    <w:rsid w:val="00F551C5"/>
    <w:rsid w:val="00F56458"/>
    <w:rsid w:val="00F57C1C"/>
    <w:rsid w:val="00F62F2A"/>
    <w:rsid w:val="00F630E1"/>
    <w:rsid w:val="00F64504"/>
    <w:rsid w:val="00F66583"/>
    <w:rsid w:val="00F66CB8"/>
    <w:rsid w:val="00F67497"/>
    <w:rsid w:val="00F70771"/>
    <w:rsid w:val="00F70C75"/>
    <w:rsid w:val="00F727F2"/>
    <w:rsid w:val="00F7506B"/>
    <w:rsid w:val="00F763F1"/>
    <w:rsid w:val="00F807F4"/>
    <w:rsid w:val="00F837C2"/>
    <w:rsid w:val="00F85254"/>
    <w:rsid w:val="00F90A3D"/>
    <w:rsid w:val="00F91481"/>
    <w:rsid w:val="00F91E97"/>
    <w:rsid w:val="00F92C71"/>
    <w:rsid w:val="00FA165D"/>
    <w:rsid w:val="00FA3343"/>
    <w:rsid w:val="00FA55F5"/>
    <w:rsid w:val="00FA6CE0"/>
    <w:rsid w:val="00FA6DEF"/>
    <w:rsid w:val="00FA712E"/>
    <w:rsid w:val="00FB206A"/>
    <w:rsid w:val="00FB3986"/>
    <w:rsid w:val="00FB71FB"/>
    <w:rsid w:val="00FC17CC"/>
    <w:rsid w:val="00FC29E5"/>
    <w:rsid w:val="00FC4FF8"/>
    <w:rsid w:val="00FC6A0D"/>
    <w:rsid w:val="00FC703A"/>
    <w:rsid w:val="00FC77FD"/>
    <w:rsid w:val="00FC7ADD"/>
    <w:rsid w:val="00FD1A71"/>
    <w:rsid w:val="00FD1DDD"/>
    <w:rsid w:val="00FD3C4F"/>
    <w:rsid w:val="00FD46F9"/>
    <w:rsid w:val="00FD606C"/>
    <w:rsid w:val="00FD643D"/>
    <w:rsid w:val="00FD7355"/>
    <w:rsid w:val="00FE19A9"/>
    <w:rsid w:val="00FE5FE5"/>
    <w:rsid w:val="00FE69E5"/>
    <w:rsid w:val="00FF53AC"/>
    <w:rsid w:val="00FF55EA"/>
    <w:rsid w:val="00FF5BA1"/>
    <w:rsid w:val="00FF6C66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DAA7-3D4A-476D-AE12-4901535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 user</cp:lastModifiedBy>
  <cp:revision>57</cp:revision>
  <cp:lastPrinted>2013-10-11T04:53:00Z</cp:lastPrinted>
  <dcterms:created xsi:type="dcterms:W3CDTF">2011-12-22T14:58:00Z</dcterms:created>
  <dcterms:modified xsi:type="dcterms:W3CDTF">2013-10-11T05:08:00Z</dcterms:modified>
</cp:coreProperties>
</file>